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0A0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859"/>
      </w:tblGrid>
      <w:tr w:rsidR="000A0550" w:rsidRPr="000A0550" w:rsidTr="000A055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FC21DC" w:rsidP="0055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erozivní CNC hloubící stroj</w:t>
            </w:r>
            <w:bookmarkStart w:id="0" w:name="_GoBack"/>
            <w:bookmarkEnd w:id="0"/>
          </w:p>
        </w:tc>
      </w:tr>
      <w:tr w:rsidR="000A0550" w:rsidRPr="000A0550" w:rsidTr="000A055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0A0550" w:rsidRPr="000A0550" w:rsidTr="000A0550">
        <w:tc>
          <w:tcPr>
            <w:tcW w:w="23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85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0A0550" w:rsidRDefault="000A0550" w:rsidP="00FC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EUTECH akciová společnost, Nádražní 248</w:t>
            </w:r>
            <w:r w:rsidR="00FC2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FC2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, 785 01 Šternberk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0A055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0A0550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0A055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50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3DDA" w:rsidRPr="000A0550" w:rsidRDefault="002B49C9" w:rsidP="005E5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ální hmotnost elektrody </w:t>
            </w:r>
            <w:r w:rsidR="005E531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49C9" w:rsidRPr="000A0550" w:rsidRDefault="002B49C9" w:rsidP="005E5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chlost zpětného pohybu v jakékoliv ose pro tzv. výplach </w:t>
            </w:r>
            <w:r w:rsidR="005E531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/min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0A055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50" w:rsidRPr="000A0550" w:rsidTr="000A0550">
        <w:trPr>
          <w:trHeight w:val="454"/>
        </w:trPr>
        <w:tc>
          <w:tcPr>
            <w:tcW w:w="68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A0550" w:rsidRPr="000A0550" w:rsidRDefault="002B49C9" w:rsidP="005E5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snost polohování </w:t>
            </w:r>
            <w:r w:rsidR="005E5312">
              <w:rPr>
                <w:rFonts w:ascii="Times New Roman" w:hAnsi="Times New Roman" w:cs="Times New Roman"/>
                <w:sz w:val="24"/>
                <w:szCs w:val="24"/>
              </w:rPr>
              <w:t>ve stupních</w:t>
            </w:r>
          </w:p>
        </w:tc>
        <w:tc>
          <w:tcPr>
            <w:tcW w:w="2410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0A0550" w:rsidRPr="000A0550" w:rsidRDefault="000A055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550" w:rsidRDefault="000A0550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7F" w:rsidRDefault="00CE397F" w:rsidP="006D1E3B">
      <w:pPr>
        <w:spacing w:after="0" w:line="240" w:lineRule="auto"/>
      </w:pPr>
      <w:r>
        <w:separator/>
      </w:r>
    </w:p>
  </w:endnote>
  <w:endnote w:type="continuationSeparator" w:id="0">
    <w:p w:rsidR="00CE397F" w:rsidRDefault="00CE397F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7F" w:rsidRDefault="00CE397F" w:rsidP="006D1E3B">
      <w:pPr>
        <w:spacing w:after="0" w:line="240" w:lineRule="auto"/>
      </w:pPr>
      <w:r>
        <w:separator/>
      </w:r>
    </w:p>
  </w:footnote>
  <w:footnote w:type="continuationSeparator" w:id="0">
    <w:p w:rsidR="00CE397F" w:rsidRDefault="00CE397F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341B7"/>
    <w:rsid w:val="00050C55"/>
    <w:rsid w:val="00094C7A"/>
    <w:rsid w:val="000A0550"/>
    <w:rsid w:val="000C3DC0"/>
    <w:rsid w:val="000C722A"/>
    <w:rsid w:val="000D7107"/>
    <w:rsid w:val="000F6640"/>
    <w:rsid w:val="00127D8C"/>
    <w:rsid w:val="00196664"/>
    <w:rsid w:val="00196E9D"/>
    <w:rsid w:val="001F550E"/>
    <w:rsid w:val="00260136"/>
    <w:rsid w:val="002804E5"/>
    <w:rsid w:val="00281071"/>
    <w:rsid w:val="00287A07"/>
    <w:rsid w:val="002968FD"/>
    <w:rsid w:val="002A5E3C"/>
    <w:rsid w:val="002B49C9"/>
    <w:rsid w:val="002B5FFB"/>
    <w:rsid w:val="002C211F"/>
    <w:rsid w:val="002C6B14"/>
    <w:rsid w:val="00310790"/>
    <w:rsid w:val="003148B6"/>
    <w:rsid w:val="003232CE"/>
    <w:rsid w:val="00323DDA"/>
    <w:rsid w:val="0034216E"/>
    <w:rsid w:val="003623B2"/>
    <w:rsid w:val="00372712"/>
    <w:rsid w:val="0037393C"/>
    <w:rsid w:val="00396B76"/>
    <w:rsid w:val="003B62C3"/>
    <w:rsid w:val="003E3373"/>
    <w:rsid w:val="003F62CE"/>
    <w:rsid w:val="0040331F"/>
    <w:rsid w:val="004154E2"/>
    <w:rsid w:val="00422AC0"/>
    <w:rsid w:val="004230AF"/>
    <w:rsid w:val="00431D3B"/>
    <w:rsid w:val="00463196"/>
    <w:rsid w:val="004A069A"/>
    <w:rsid w:val="004A5DB7"/>
    <w:rsid w:val="004C297D"/>
    <w:rsid w:val="004F76DD"/>
    <w:rsid w:val="00504C6E"/>
    <w:rsid w:val="0050737C"/>
    <w:rsid w:val="00527567"/>
    <w:rsid w:val="00531892"/>
    <w:rsid w:val="00536814"/>
    <w:rsid w:val="0053720B"/>
    <w:rsid w:val="005558C9"/>
    <w:rsid w:val="00565492"/>
    <w:rsid w:val="00574CEB"/>
    <w:rsid w:val="00582DA4"/>
    <w:rsid w:val="005A6B91"/>
    <w:rsid w:val="005E5312"/>
    <w:rsid w:val="006317BB"/>
    <w:rsid w:val="00646BED"/>
    <w:rsid w:val="00674A75"/>
    <w:rsid w:val="006B3DB1"/>
    <w:rsid w:val="006D1E3B"/>
    <w:rsid w:val="006D4A19"/>
    <w:rsid w:val="00727F7A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1D5"/>
    <w:rsid w:val="00963705"/>
    <w:rsid w:val="00966E36"/>
    <w:rsid w:val="00971CBD"/>
    <w:rsid w:val="00996B20"/>
    <w:rsid w:val="009A0D30"/>
    <w:rsid w:val="009A715F"/>
    <w:rsid w:val="009C1122"/>
    <w:rsid w:val="009C4CBA"/>
    <w:rsid w:val="009D3912"/>
    <w:rsid w:val="00A16638"/>
    <w:rsid w:val="00A711F3"/>
    <w:rsid w:val="00A87823"/>
    <w:rsid w:val="00A94C8A"/>
    <w:rsid w:val="00AB410A"/>
    <w:rsid w:val="00B07D50"/>
    <w:rsid w:val="00B63D04"/>
    <w:rsid w:val="00B978FC"/>
    <w:rsid w:val="00BE335D"/>
    <w:rsid w:val="00C3421E"/>
    <w:rsid w:val="00C40DAC"/>
    <w:rsid w:val="00C7127D"/>
    <w:rsid w:val="00CE397F"/>
    <w:rsid w:val="00D01E4B"/>
    <w:rsid w:val="00D0590F"/>
    <w:rsid w:val="00D07622"/>
    <w:rsid w:val="00D14901"/>
    <w:rsid w:val="00D17729"/>
    <w:rsid w:val="00D2403D"/>
    <w:rsid w:val="00D4181B"/>
    <w:rsid w:val="00D81AF4"/>
    <w:rsid w:val="00DA0CFB"/>
    <w:rsid w:val="00DB4219"/>
    <w:rsid w:val="00DC289C"/>
    <w:rsid w:val="00DE6B3C"/>
    <w:rsid w:val="00E1592E"/>
    <w:rsid w:val="00E62655"/>
    <w:rsid w:val="00E662B0"/>
    <w:rsid w:val="00E73FAA"/>
    <w:rsid w:val="00E976EB"/>
    <w:rsid w:val="00EE0348"/>
    <w:rsid w:val="00EE4C5C"/>
    <w:rsid w:val="00F2506C"/>
    <w:rsid w:val="00F4127A"/>
    <w:rsid w:val="00F426F3"/>
    <w:rsid w:val="00F42AE1"/>
    <w:rsid w:val="00F563AC"/>
    <w:rsid w:val="00F56E3A"/>
    <w:rsid w:val="00F7148F"/>
    <w:rsid w:val="00F87C2E"/>
    <w:rsid w:val="00FA344E"/>
    <w:rsid w:val="00FC21DC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7F93D-3F69-4615-BE6E-FAE04FB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84FA-0CAE-4615-951C-BD2CADB8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6-10-18T09:35:00Z</dcterms:created>
  <dcterms:modified xsi:type="dcterms:W3CDTF">2016-10-18T15:27:00Z</dcterms:modified>
</cp:coreProperties>
</file>